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9F7AD" w14:textId="77777777" w:rsidR="00BD7F7C" w:rsidRPr="003F1909" w:rsidRDefault="0038531E">
      <w:pPr>
        <w:rPr>
          <w:rFonts w:ascii="Arial" w:hAnsi="Arial" w:cs="Arial"/>
          <w:b/>
        </w:rPr>
      </w:pPr>
      <w:r w:rsidRPr="003F1909">
        <w:rPr>
          <w:rFonts w:ascii="Arial" w:hAnsi="Arial" w:cs="Arial"/>
          <w:b/>
        </w:rPr>
        <w:t>Sonntag, 18. Juni 2017, 20 Uhr</w:t>
      </w:r>
    </w:p>
    <w:p w14:paraId="49EF9983" w14:textId="77777777" w:rsidR="0038531E" w:rsidRPr="003F1909" w:rsidRDefault="0038531E">
      <w:pPr>
        <w:rPr>
          <w:rFonts w:ascii="Arial" w:hAnsi="Arial" w:cs="Arial"/>
          <w:b/>
        </w:rPr>
      </w:pPr>
    </w:p>
    <w:p w14:paraId="07E1257D" w14:textId="77777777" w:rsidR="0038531E" w:rsidRPr="003F1909" w:rsidRDefault="0038531E">
      <w:pPr>
        <w:rPr>
          <w:rFonts w:ascii="Arial" w:hAnsi="Arial" w:cs="Arial"/>
          <w:b/>
        </w:rPr>
      </w:pPr>
      <w:r w:rsidRPr="003F1909">
        <w:rPr>
          <w:rFonts w:ascii="Arial" w:hAnsi="Arial" w:cs="Arial"/>
          <w:b/>
        </w:rPr>
        <w:t>Saarländischer Weinsommer – The New Screamers</w:t>
      </w:r>
    </w:p>
    <w:p w14:paraId="6367D94A" w14:textId="77777777" w:rsidR="0038531E" w:rsidRPr="003F1909" w:rsidRDefault="0038531E">
      <w:pPr>
        <w:rPr>
          <w:rFonts w:ascii="Arial" w:hAnsi="Arial" w:cs="Arial"/>
          <w:b/>
        </w:rPr>
      </w:pPr>
    </w:p>
    <w:p w14:paraId="2207E485" w14:textId="77777777" w:rsidR="0038531E" w:rsidRPr="003F1909" w:rsidRDefault="0038531E">
      <w:pPr>
        <w:rPr>
          <w:rFonts w:ascii="Arial" w:hAnsi="Arial" w:cs="Arial"/>
          <w:b/>
        </w:rPr>
      </w:pPr>
      <w:r w:rsidRPr="003F1909">
        <w:rPr>
          <w:rFonts w:ascii="Arial" w:hAnsi="Arial" w:cs="Arial"/>
          <w:b/>
        </w:rPr>
        <w:t>Sekthaus Gerd Petgen, Perl-Sehndorf</w:t>
      </w:r>
    </w:p>
    <w:p w14:paraId="23D686BA" w14:textId="77777777" w:rsidR="0038531E" w:rsidRPr="003F1909" w:rsidRDefault="0038531E">
      <w:pPr>
        <w:rPr>
          <w:rFonts w:ascii="Arial" w:hAnsi="Arial" w:cs="Arial"/>
          <w:b/>
        </w:rPr>
      </w:pPr>
    </w:p>
    <w:p w14:paraId="77FB6130" w14:textId="77777777" w:rsidR="0038531E" w:rsidRPr="003F1909" w:rsidRDefault="0038531E">
      <w:pPr>
        <w:rPr>
          <w:rFonts w:ascii="Arial" w:hAnsi="Arial" w:cs="Arial"/>
        </w:rPr>
      </w:pPr>
    </w:p>
    <w:p w14:paraId="01CC638E" w14:textId="757073E5" w:rsidR="0038531E" w:rsidRPr="003F1909" w:rsidRDefault="0038531E" w:rsidP="004151A6">
      <w:pPr>
        <w:rPr>
          <w:rFonts w:ascii="Arial" w:hAnsi="Arial" w:cs="Arial"/>
        </w:rPr>
      </w:pPr>
      <w:r w:rsidRPr="003F1909">
        <w:rPr>
          <w:rFonts w:ascii="Arial" w:hAnsi="Arial" w:cs="Arial"/>
        </w:rPr>
        <w:t xml:space="preserve">Am 18. Juni </w:t>
      </w:r>
      <w:r w:rsidR="0001540E" w:rsidRPr="003F1909">
        <w:rPr>
          <w:rFonts w:ascii="Arial" w:hAnsi="Arial" w:cs="Arial"/>
        </w:rPr>
        <w:t xml:space="preserve">ab 20 Uhr </w:t>
      </w:r>
      <w:r w:rsidRPr="003F1909">
        <w:rPr>
          <w:rFonts w:ascii="Arial" w:hAnsi="Arial" w:cs="Arial"/>
        </w:rPr>
        <w:t>wird die Band „The New Screamers</w:t>
      </w:r>
      <w:r w:rsidR="0001540E" w:rsidRPr="003F1909">
        <w:rPr>
          <w:rFonts w:ascii="Arial" w:hAnsi="Arial" w:cs="Arial"/>
        </w:rPr>
        <w:t xml:space="preserve">“ im Sekthaus Gerd Petgen in Perl-Sehndorf die großen Songs der Musikgeschichte aus den vergangenen Epochen der Rock-und Popursprünge zum Leben erwecken. </w:t>
      </w:r>
    </w:p>
    <w:p w14:paraId="1913EE78" w14:textId="3EAF5D23" w:rsidR="0001540E" w:rsidRPr="003F1909" w:rsidRDefault="00912DC3" w:rsidP="004151A6">
      <w:pPr>
        <w:rPr>
          <w:rFonts w:ascii="Arial" w:hAnsi="Arial" w:cs="Arial"/>
        </w:rPr>
      </w:pPr>
      <w:r w:rsidRPr="003F1909">
        <w:rPr>
          <w:rFonts w:ascii="Arial" w:hAnsi="Arial" w:cs="Arial"/>
        </w:rPr>
        <w:t xml:space="preserve">Eine Veranstaltung </w:t>
      </w:r>
      <w:r w:rsidR="004151A6">
        <w:rPr>
          <w:rFonts w:ascii="Arial" w:hAnsi="Arial" w:cs="Arial"/>
        </w:rPr>
        <w:t xml:space="preserve">des Kreiskulturzentrums Villa Fuchs in Zusammenarbeit mit </w:t>
      </w:r>
      <w:r w:rsidRPr="003F1909">
        <w:rPr>
          <w:rFonts w:ascii="Arial" w:hAnsi="Arial" w:cs="Arial"/>
        </w:rPr>
        <w:t>der Gemeinde P</w:t>
      </w:r>
      <w:r w:rsidR="000418A9">
        <w:rPr>
          <w:rFonts w:ascii="Arial" w:hAnsi="Arial" w:cs="Arial"/>
        </w:rPr>
        <w:t>erl und dem saarländischen Winzerverband</w:t>
      </w:r>
      <w:r w:rsidR="004151A6">
        <w:rPr>
          <w:rFonts w:ascii="Arial" w:hAnsi="Arial" w:cs="Arial"/>
        </w:rPr>
        <w:t>.</w:t>
      </w:r>
      <w:r w:rsidRPr="003F1909">
        <w:rPr>
          <w:rFonts w:ascii="Arial" w:hAnsi="Arial" w:cs="Arial"/>
        </w:rPr>
        <w:t xml:space="preserve"> Der Eintritt zu der gesamten Veranstaltungsreihe ist frei.</w:t>
      </w:r>
    </w:p>
    <w:p w14:paraId="2CB027B2" w14:textId="77777777" w:rsidR="0001540E" w:rsidRPr="003F1909" w:rsidRDefault="0001540E" w:rsidP="004151A6">
      <w:pPr>
        <w:rPr>
          <w:rFonts w:ascii="Arial" w:hAnsi="Arial" w:cs="Arial"/>
        </w:rPr>
      </w:pPr>
      <w:bookmarkStart w:id="0" w:name="_GoBack"/>
      <w:bookmarkEnd w:id="0"/>
    </w:p>
    <w:p w14:paraId="7CEFA7AF" w14:textId="77777777" w:rsidR="0001540E" w:rsidRPr="003F1909" w:rsidRDefault="0001540E" w:rsidP="004151A6">
      <w:pPr>
        <w:rPr>
          <w:rFonts w:ascii="Arial" w:hAnsi="Arial" w:cs="Arial"/>
        </w:rPr>
      </w:pPr>
    </w:p>
    <w:p w14:paraId="1100E47B" w14:textId="77B926CA" w:rsidR="0001540E" w:rsidRPr="003F1909" w:rsidRDefault="0001540E" w:rsidP="004151A6">
      <w:pPr>
        <w:rPr>
          <w:rFonts w:ascii="Arial" w:hAnsi="Arial" w:cs="Arial"/>
        </w:rPr>
      </w:pPr>
      <w:r w:rsidRPr="003F1909">
        <w:rPr>
          <w:rFonts w:ascii="Arial" w:hAnsi="Arial" w:cs="Arial"/>
        </w:rPr>
        <w:t>Die Musiker der Band „The Ne</w:t>
      </w:r>
      <w:r w:rsidR="00912DC3" w:rsidRPr="003F1909">
        <w:rPr>
          <w:rFonts w:ascii="Arial" w:hAnsi="Arial" w:cs="Arial"/>
        </w:rPr>
        <w:t>w Screamers“ spielen auf ihren K</w:t>
      </w:r>
      <w:r w:rsidRPr="003F1909">
        <w:rPr>
          <w:rFonts w:ascii="Arial" w:hAnsi="Arial" w:cs="Arial"/>
        </w:rPr>
        <w:t xml:space="preserve">onzerten keine Musik </w:t>
      </w:r>
      <w:r w:rsidR="00912DC3" w:rsidRPr="003F1909">
        <w:rPr>
          <w:rFonts w:ascii="Arial" w:hAnsi="Arial" w:cs="Arial"/>
        </w:rPr>
        <w:t>nach, sie leben die Musik. Ihr P</w:t>
      </w:r>
      <w:r w:rsidRPr="003F1909">
        <w:rPr>
          <w:rFonts w:ascii="Arial" w:hAnsi="Arial" w:cs="Arial"/>
        </w:rPr>
        <w:t>rog</w:t>
      </w:r>
      <w:r w:rsidR="00912DC3" w:rsidRPr="003F1909">
        <w:rPr>
          <w:rFonts w:ascii="Arial" w:hAnsi="Arial" w:cs="Arial"/>
        </w:rPr>
        <w:t xml:space="preserve">ramm besteht nicht aus </w:t>
      </w:r>
      <w:r w:rsidR="008D2B20">
        <w:rPr>
          <w:rFonts w:ascii="Arial" w:hAnsi="Arial" w:cs="Arial"/>
        </w:rPr>
        <w:t>Mainstream-</w:t>
      </w:r>
      <w:r w:rsidR="00912DC3" w:rsidRPr="003F1909">
        <w:rPr>
          <w:rFonts w:ascii="Arial" w:hAnsi="Arial" w:cs="Arial"/>
        </w:rPr>
        <w:t>Songs, sondern aus fast vergessenen Liedern der ganz Großen wie „Papa was a rolling stone“ von den Temtations, „Grape Wine“ von CCR oder Peter Frampton</w:t>
      </w:r>
      <w:r w:rsidR="003F1909" w:rsidRPr="003F1909">
        <w:rPr>
          <w:rFonts w:ascii="Arial" w:hAnsi="Arial" w:cs="Arial"/>
        </w:rPr>
        <w:t>s</w:t>
      </w:r>
      <w:r w:rsidR="00912DC3" w:rsidRPr="003F1909">
        <w:rPr>
          <w:rFonts w:ascii="Arial" w:hAnsi="Arial" w:cs="Arial"/>
        </w:rPr>
        <w:t xml:space="preserve"> „Do you feel </w:t>
      </w:r>
      <w:r w:rsidR="008D2B20">
        <w:rPr>
          <w:rFonts w:ascii="Arial" w:hAnsi="Arial" w:cs="Arial"/>
        </w:rPr>
        <w:t xml:space="preserve">like we do“. </w:t>
      </w:r>
      <w:r w:rsidR="003F1909" w:rsidRPr="003F1909">
        <w:rPr>
          <w:rFonts w:ascii="Arial" w:hAnsi="Arial" w:cs="Arial"/>
        </w:rPr>
        <w:t>Diese und noch viel</w:t>
      </w:r>
      <w:r w:rsidR="00912DC3" w:rsidRPr="003F1909">
        <w:rPr>
          <w:rFonts w:ascii="Arial" w:hAnsi="Arial" w:cs="Arial"/>
        </w:rPr>
        <w:t xml:space="preserve">e </w:t>
      </w:r>
      <w:r w:rsidR="003F1909" w:rsidRPr="003F1909">
        <w:rPr>
          <w:rFonts w:ascii="Arial" w:hAnsi="Arial" w:cs="Arial"/>
        </w:rPr>
        <w:t>weitere Songs</w:t>
      </w:r>
      <w:r w:rsidR="00912DC3" w:rsidRPr="003F1909">
        <w:rPr>
          <w:rFonts w:ascii="Arial" w:hAnsi="Arial" w:cs="Arial"/>
        </w:rPr>
        <w:t xml:space="preserve"> werden an diesem Abend im Sekthaus Petgen in </w:t>
      </w:r>
      <w:r w:rsidR="003F1909" w:rsidRPr="003F1909">
        <w:rPr>
          <w:rFonts w:ascii="Arial" w:hAnsi="Arial" w:cs="Arial"/>
        </w:rPr>
        <w:t xml:space="preserve">ihren </w:t>
      </w:r>
      <w:r w:rsidR="00912DC3" w:rsidRPr="003F1909">
        <w:rPr>
          <w:rFonts w:ascii="Arial" w:hAnsi="Arial" w:cs="Arial"/>
        </w:rPr>
        <w:t>eigenen Interpretationen wiedergegeben.</w:t>
      </w:r>
    </w:p>
    <w:p w14:paraId="6A49F88E" w14:textId="4E0BD170" w:rsidR="00912DC3" w:rsidRPr="003F1909" w:rsidRDefault="00912DC3" w:rsidP="004151A6">
      <w:pPr>
        <w:rPr>
          <w:rFonts w:ascii="Arial" w:hAnsi="Arial" w:cs="Arial"/>
        </w:rPr>
      </w:pPr>
      <w:r w:rsidRPr="003F1909">
        <w:rPr>
          <w:rFonts w:ascii="Arial" w:hAnsi="Arial" w:cs="Arial"/>
        </w:rPr>
        <w:t>Die Musiker standen schon gemeinsam unter</w:t>
      </w:r>
      <w:r w:rsidR="008D2B20">
        <w:rPr>
          <w:rFonts w:ascii="Arial" w:hAnsi="Arial" w:cs="Arial"/>
        </w:rPr>
        <w:t xml:space="preserve"> </w:t>
      </w:r>
      <w:r w:rsidRPr="003F1909">
        <w:rPr>
          <w:rFonts w:ascii="Arial" w:hAnsi="Arial" w:cs="Arial"/>
        </w:rPr>
        <w:t>anderem mit Alice Cooper, Don Felder, Fish von Marillion und Mel Gaynor auf den großen Bühnen im In-</w:t>
      </w:r>
      <w:r w:rsidR="008D2B20">
        <w:rPr>
          <w:rFonts w:ascii="Arial" w:hAnsi="Arial" w:cs="Arial"/>
        </w:rPr>
        <w:t xml:space="preserve"> </w:t>
      </w:r>
      <w:r w:rsidRPr="003F1909">
        <w:rPr>
          <w:rFonts w:ascii="Arial" w:hAnsi="Arial" w:cs="Arial"/>
        </w:rPr>
        <w:t xml:space="preserve">und Ausland. </w:t>
      </w:r>
    </w:p>
    <w:p w14:paraId="32D1506E" w14:textId="0856BA42" w:rsidR="00912DC3" w:rsidRPr="003F1909" w:rsidRDefault="003F1909" w:rsidP="004151A6">
      <w:pPr>
        <w:rPr>
          <w:rFonts w:ascii="Arial" w:hAnsi="Arial" w:cs="Arial"/>
        </w:rPr>
      </w:pPr>
      <w:r w:rsidRPr="003F1909">
        <w:rPr>
          <w:rFonts w:ascii="Arial" w:hAnsi="Arial" w:cs="Arial"/>
        </w:rPr>
        <w:t>Dieser Abend verspricht e</w:t>
      </w:r>
      <w:r w:rsidR="00912DC3" w:rsidRPr="003F1909">
        <w:rPr>
          <w:rFonts w:ascii="Arial" w:hAnsi="Arial" w:cs="Arial"/>
        </w:rPr>
        <w:t>ine außergewöhnlich</w:t>
      </w:r>
      <w:r w:rsidR="008D2B20">
        <w:rPr>
          <w:rFonts w:ascii="Arial" w:hAnsi="Arial" w:cs="Arial"/>
        </w:rPr>
        <w:t>e und</w:t>
      </w:r>
      <w:r w:rsidR="00912DC3" w:rsidRPr="003F1909">
        <w:rPr>
          <w:rFonts w:ascii="Arial" w:hAnsi="Arial" w:cs="Arial"/>
        </w:rPr>
        <w:t xml:space="preserve"> einzigartige </w:t>
      </w:r>
      <w:r w:rsidR="008D2B20">
        <w:rPr>
          <w:rFonts w:ascii="Arial" w:hAnsi="Arial" w:cs="Arial"/>
        </w:rPr>
        <w:t>Reise durch die Musikgeschichte zu werden.</w:t>
      </w:r>
    </w:p>
    <w:p w14:paraId="23075492" w14:textId="77777777" w:rsidR="0001540E" w:rsidRDefault="0001540E" w:rsidP="004151A6"/>
    <w:sectPr w:rsidR="0001540E" w:rsidSect="0038531E">
      <w:pgSz w:w="11900" w:h="16840"/>
      <w:pgMar w:top="1440" w:right="1440" w:bottom="1440" w:left="1440" w:header="720" w:footer="624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31E"/>
    <w:rsid w:val="0001540E"/>
    <w:rsid w:val="000418A9"/>
    <w:rsid w:val="0038531E"/>
    <w:rsid w:val="003F1909"/>
    <w:rsid w:val="004151A6"/>
    <w:rsid w:val="00587046"/>
    <w:rsid w:val="008D2B20"/>
    <w:rsid w:val="00912DC3"/>
    <w:rsid w:val="00B6005C"/>
    <w:rsid w:val="00BD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E7BB0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4B02E2-BD1D-AA4E-B2B9-FED9520B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70</Characters>
  <Application>Microsoft Macintosh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17-04-25T13:31:00Z</cp:lastPrinted>
  <dcterms:created xsi:type="dcterms:W3CDTF">2017-04-12T13:02:00Z</dcterms:created>
  <dcterms:modified xsi:type="dcterms:W3CDTF">2017-04-28T09:55:00Z</dcterms:modified>
</cp:coreProperties>
</file>